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行为的帮助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行为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03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立行为的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